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147"/>
        <w:gridCol w:w="54"/>
        <w:gridCol w:w="1449"/>
        <w:gridCol w:w="90"/>
        <w:gridCol w:w="2266"/>
        <w:gridCol w:w="1185"/>
        <w:gridCol w:w="1539"/>
        <w:gridCol w:w="1985"/>
      </w:tblGrid>
      <w:tr w:rsidR="00F95E20" w:rsidRPr="00F95E20" w:rsidTr="00F95E20">
        <w:trPr>
          <w:trHeight w:val="15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LIDAD PROCESAL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RATULADO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 xml:space="preserve">MATER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PROCEDIMIENTO</w:t>
            </w:r>
          </w:p>
        </w:tc>
      </w:tr>
      <w:tr w:rsidR="00F95E20" w:rsidRPr="00F95E20" w:rsidTr="00F95E20">
        <w:trPr>
          <w:trHeight w:val="1860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ERGOTEC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244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UFACTOR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307-2022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factur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Orteg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29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eparación de la vía ejecutiva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mínima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ETAMALES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844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295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ARREDONDO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455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Reveco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599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eparación de la vía ejecutiva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Supply Medical SP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61-2024 / C-1363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por cobro de pesos retiro de publicidad y de estructura: revisar.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Comunidad Edificio Alcalde Rafael Vive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97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Comunidad Punta del Est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5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Empresa de Transportes Rurales Ltd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571-2022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atente municipal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112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ARTÍNEZ con Matthei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15-2017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VÁSQUEZ con Municipalidad de Providencia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966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Sumario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Guzmán (Comunidad Ed. Manuel Montt N° 2125).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936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EASY PARKING SP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95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obro de derechos municipales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SOTO con Muncipalidad de Providencia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6754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MUNICIPALIDAD DE PROVIDENCIA con Cerpa SP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C-1704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Pendiente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XINERGIA LABORAL LTD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8131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DON CARLOS BELLAVISTA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8505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ABA ESTACIONAMIENTO DE CHILE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954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Responsabilidad contractual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2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ENTA NACIONAL CÍA DE SEGUROS GENERAL S.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9961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demnización de perjuicios por responsabilidad extracontractual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Valdé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06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in informació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in información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1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JC DECAUX OOH CHILE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0697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ey General de Urbanismo y Construcciones (Acción especial de reclamación art. 154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Sumario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RAVO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160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VERA con Municipalidad de Providencia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182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cción de no discriminación arbitrari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special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ROMERO con Gobierno Regional Metropolitano de Santiago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1879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, Indemnización de perjuicios, Ley de Tránsito, artículo 169.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Galdames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38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uda por licencia médica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in información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(i) Primera causa (7.10.2016): COMERCIALIZADORA SAL DE TIENDAS LIMITADA / SOC. CONCESIONARIA CONSTANERANORTE S.A. (ii) Segunda Causa (12.04.2027) acumulada, rol N° </w:t>
            </w: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lastRenderedPageBreak/>
              <w:t>C-6971-2027, 22° Juzgado Civil: Municipalidad de Providencia/FISCO DE CHILE.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C-24915-2016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PENGUIN RANDOM HOUSE GRUPO EDITORIAL S.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6612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cción de repetición por pago de lo no debid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Mesía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125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IVERAS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2056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UTIER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186-2018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ZAGAL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579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Enel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187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Enel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22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UENO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255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Monckeber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67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Comunidad Los Ande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75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HERÁNDEZ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743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3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1° JPL con Gonzalez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214.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STRONOMÍA CORDILLERA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295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GASTRONÓMICA SOCIATES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08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FELICES Y FUGADOS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251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PORTAFOLIO KLYM CHILE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659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Gestión preparatoria notificación judicial de cobro de factura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ejecutivo de obligación de dar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° Juzgado Civil de San Migue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GUZMÁN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8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Tercero excluyente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urger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V-25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go por consignació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ocedimiento volunt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No aplica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SERNAC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V-264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probación judicial del acuerdo suscrito entre el Servicio Nacional del Consumidor y el proveedor Enel Distribución Chile S.A., conforme al artículo 54 Q de la Ley N° 19.496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ocedimiento voluntario: para la protección del interés</w:t>
            </w: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br/>
              <w:t>colectivo o difuso de los consumidores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4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VALDIVIA con Segov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973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Medida prejudicial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No aplic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Varel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6472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0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FUENTES con Matthei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1653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clamo especial LGUC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Almeida con Cooperativa Abierta de Vivienda Provicoop- Invic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879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escripción extintiv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11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222222"/>
                <w:kern w:val="0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7160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lta de servici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3° Juzgado Civil de Santiago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Compañía de Inversiones y Desarrollo Sur Ltda.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309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go de lo no debido, restitución de lo pagado en exceso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ociedad Comercializadora Emegeo SpA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269-20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ey General de Urbanismo y Construccion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umario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9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7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ttas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436-20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de mayor cuantí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0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arroilhet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996-2022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lta de servici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de mayor cuantí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1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331-20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lta de servici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de mayor cuantía</w:t>
            </w:r>
          </w:p>
        </w:tc>
      </w:tr>
    </w:tbl>
    <w:p w:rsidR="00A10E8B" w:rsidRDefault="00A10E8B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tbl>
      <w:tblPr>
        <w:tblW w:w="10491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337"/>
        <w:gridCol w:w="2106"/>
        <w:gridCol w:w="2061"/>
        <w:gridCol w:w="1607"/>
        <w:gridCol w:w="2711"/>
      </w:tblGrid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LIDAD PROCESAL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RATULADO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2F89" w:rsidRDefault="00492F89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</w:p>
          <w:p w:rsidR="00A10E8B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 xml:space="preserve">PROCEDIMIENTO </w:t>
            </w:r>
          </w:p>
          <w:p w:rsidR="00492F89" w:rsidRPr="00F95E20" w:rsidRDefault="00492F89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ISEÑO GRÁFICO BOOST COLOUR SPA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83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UICHARD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58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VERSIONES E INMOBILIARIA MONTANA S.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001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BECERR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3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SISTEMAS DE ARCHIVO MANDATA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05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ASESORES CONSULTORES PARA EMPRESAS, ECONOMIA Y FINANZAS ACEC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35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 LA BARRA con Bellolio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88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GESTIÓN INMOBILIARIA LO VALLEDOR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00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TL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28-2023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 xml:space="preserve">INVERSIONES ALONSO CANO LTDA con </w:t>
            </w: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C-468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LIES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61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NICIPALIDAD DE PROVIDENCIA con Central Hidroeléctrica el Melado S.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994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NICIPALIDAD DE PROVIDENCIA con Cornejo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008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NÚÑE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89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ASCHERI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18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ejecutivo de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INVERSIONES GAVIOTA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7791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30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Burgos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9879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EGUI con Municipalidad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656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Sociedad de Inversiones Santa Claudia Ltda.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19.986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Inversiones e Inmobiliaria Gómez Habib Ltda.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1047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Interline Transportes Aéreos y Marítimos Ltda. </w:t>
            </w: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lastRenderedPageBreak/>
              <w:t>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lastRenderedPageBreak/>
              <w:t>C-823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Moller-Holtkamp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1010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Parimoo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446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Yáñez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42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5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nanía Facuse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767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onstructora Atlas y Rodríguez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36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Gavilán c/ Bellolio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66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geniería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1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2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Verdugo con Matthei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6108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oducción Rodrigo Alexander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66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Baco SpA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67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Mab Asesorías e Inversiones con Municipalidad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320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0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ositano SpA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4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° Juzgado Civil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ky Line Studio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00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Kafati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20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nstructora Fapisa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129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alaf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3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comercial Jorcar Ltda. con Municipalidad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92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as implantes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02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mpañía american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00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sesorías e inversiones Hernán Rivera y cía ltda.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04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Karina Andrea Aguilera Casanueva EIRL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71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inversiones Molokai Ltda con Municipalidad de Providencia}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06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sesorías e inversiones S&amp;K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30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sesorías e inversiones openmind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59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iran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07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edina y Conejeros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46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rot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57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ntroles contables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15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usión consultores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60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andia Castro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78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mobiliaria e inversiones los conquistadores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56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Profesionales e Inversiones Retamal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98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Urzú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70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HB Human Bioscience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92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sesoría y Servicios Informáticos HT SpA con </w:t>
            </w: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C-8946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profesionales asesorías REC &amp; COB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16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lmo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10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13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epúlveda Fierro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48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ell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42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artíne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22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id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mérica Inmobiliaria e Inversiones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24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Profesionales Doctor Ramos y Cía.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80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Establecimientos Casino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22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shigroup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83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mobiliaria El Canelo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3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versiones Campero y Cía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56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or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4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rre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52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geniería y Sistemas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65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blo Antonio Ávila Rencoret e Inversiones EIRL con Municipalidad de Providencia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582-202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 Producciones Diseño y Publicidad Ltda con Municipalidad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67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de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mobiliaria La Aurora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9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auricio Jarufe y Cía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0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ño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26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ur Origen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82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ago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53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IRH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72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geniería y Construcción Ingemar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24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H Chile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4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Inversiones Colina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45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omercializadora Inés Lucía Vargas Barrera EIRL (KLUZ INTERNATIONAL CHILE)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06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ecilia Terraza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21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osale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19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versiones Muñoz Miranda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31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ño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4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versiones Lazair Chile Sp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7498-2023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S Consultores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17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33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</w:tbl>
    <w:p w:rsidR="00A10E8B" w:rsidRPr="00F95E20" w:rsidRDefault="00A10E8B" w:rsidP="00A10E8B">
      <w:pPr>
        <w:rPr>
          <w:rFonts w:ascii="Trebuchet MS" w:hAnsi="Trebuchet MS" w:cs="Times New Roman"/>
        </w:rPr>
      </w:pPr>
    </w:p>
    <w:p w:rsidR="00A10E8B" w:rsidRPr="00F95E20" w:rsidRDefault="00A10E8B" w:rsidP="00A10E8B">
      <w:pPr>
        <w:rPr>
          <w:rFonts w:ascii="Trebuchet MS" w:hAnsi="Trebuchet MS" w:cs="Times New Roman"/>
        </w:rPr>
      </w:pPr>
    </w:p>
    <w:p w:rsidR="00A10E8B" w:rsidRPr="00492F89" w:rsidRDefault="00E53F17" w:rsidP="00E53F17">
      <w:pPr>
        <w:jc w:val="center"/>
        <w:rPr>
          <w:rFonts w:ascii="Trebuchet MS" w:hAnsi="Trebuchet MS" w:cs="Times New Roman"/>
          <w:b/>
        </w:rPr>
      </w:pPr>
      <w:r w:rsidRPr="00492F89">
        <w:rPr>
          <w:rFonts w:ascii="Trebuchet MS" w:hAnsi="Trebuchet MS" w:cs="Times New Roman"/>
          <w:b/>
        </w:rPr>
        <w:t>RECLAMACIONES, ACCIONES Y/O RECURSOS PROCESALES TRIBUNALES SUPERIORES DE JUSTICIA</w:t>
      </w:r>
    </w:p>
    <w:p w:rsidR="00A10E8B" w:rsidRPr="00F95E20" w:rsidRDefault="00A10E8B" w:rsidP="00A10E8B">
      <w:pPr>
        <w:rPr>
          <w:rFonts w:ascii="Trebuchet MS" w:hAnsi="Trebuchet MS"/>
        </w:rPr>
      </w:pPr>
    </w:p>
    <w:tbl>
      <w:tblPr>
        <w:tblW w:w="10491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35"/>
        <w:gridCol w:w="35"/>
        <w:gridCol w:w="35"/>
        <w:gridCol w:w="428"/>
        <w:gridCol w:w="1232"/>
        <w:gridCol w:w="567"/>
        <w:gridCol w:w="1418"/>
        <w:gridCol w:w="1559"/>
        <w:gridCol w:w="2268"/>
        <w:gridCol w:w="2879"/>
      </w:tblGrid>
      <w:tr w:rsidR="00F95E20" w:rsidRPr="00F95E20" w:rsidTr="00492F89">
        <w:trPr>
          <w:trHeight w:val="31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 xml:space="preserve">TRIBUNAL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i/>
                <w:iCs/>
                <w:kern w:val="0"/>
                <w:lang w:eastAsia="es-MX"/>
                <w14:ligatures w14:val="none"/>
              </w:rPr>
              <w:t>PARTES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2F89" w:rsidRDefault="00492F89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  <w:p w:rsid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 xml:space="preserve">MATERIA </w:t>
            </w:r>
          </w:p>
          <w:p w:rsidR="00492F89" w:rsidRPr="00F95E20" w:rsidRDefault="00492F89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</w:tr>
      <w:tr w:rsidR="00F95E20" w:rsidRPr="00F95E20" w:rsidTr="00954CE7">
        <w:trPr>
          <w:trHeight w:val="600"/>
        </w:trPr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73- 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Enel Chile S.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F96A4A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7035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Yury Olivares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Recurso de protección: No renovación de contrata. Incompatibilidad de acciones con tutela laboral. </w:t>
            </w:r>
          </w:p>
        </w:tc>
      </w:tr>
      <w:tr w:rsidR="00F95E20" w:rsidRPr="00F95E20" w:rsidTr="00F96A4A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814 - 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  <w:t>Leiva, MC Carthy Sp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F96A4A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077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Restaurant Vitamina Ltd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</w:t>
            </w:r>
          </w:p>
        </w:tc>
      </w:tr>
      <w:tr w:rsidR="00F95E20" w:rsidRPr="00F95E20" w:rsidTr="00F96A4A">
        <w:trPr>
          <w:trHeight w:val="12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815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icipalidad de Providencia con Cafetería Andrés EIRL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</w:t>
            </w:r>
          </w:p>
        </w:tc>
      </w:tr>
      <w:tr w:rsidR="00F95E20" w:rsidRPr="00F95E20" w:rsidTr="00F96A4A">
        <w:trPr>
          <w:trHeight w:val="12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076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Hotel Ltd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7D55F0">
        <w:trPr>
          <w:trHeight w:val="12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238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astro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Nulidad laboral 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7633-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872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Restaurant BYM Sp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acción de amparo económico: no renovación de patentes.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247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icipalidad de Providencia con Smirnov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Apelación 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578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icipalidad de Providencia con Almodobar Sp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250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icipalidad de Providencia con Entel S.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215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onstructora Asfalcur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Apelación sentencia definitiva Juzgados de Policía Local: debate de fondo si la oficina técnica debe pagar patente municipal. 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995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nversiones Holley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Amparo Económico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42626-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1495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nversiones Holley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4231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Gastronomía Yui Ltd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Amparo Económico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3703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Díaz Villalobos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urso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6.582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Gastronómica Sociates Sp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67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Clínica Odontológica Smartdent SPA con </w:t>
            </w: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lastRenderedPageBreak/>
              <w:t>Apelación sentencia definitiva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6307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nversiones</w:t>
            </w: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br/>
              <w:t>Lazair Chile Sp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y Casación sentencia definitiva</w:t>
            </w:r>
          </w:p>
        </w:tc>
      </w:tr>
      <w:tr w:rsidR="00F95E20" w:rsidRPr="00F95E20" w:rsidTr="007D55F0">
        <w:trPr>
          <w:trHeight w:val="126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54216-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464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nversiones Ancapo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4689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Mood Zen: Caro Pergueroles con Municipalidad de Providencia 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4754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Rojas Castañed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0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laro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713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omunidad Carlos Antunez con Municipalidad Providenv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8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Enel Chile S.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863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nversiones Holley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558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laro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909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ociedad de Inversiones Providencia Sp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Restaurant BYM Sp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47245-</w:t>
            </w: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lastRenderedPageBreak/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716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Arcos Dorados Restaurantes de Chile SpA con </w:t>
            </w: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lastRenderedPageBreak/>
              <w:t xml:space="preserve">Reclamo de Ilegalidad Municipal 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95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an Gines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622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antis: Comundiad Edificio Providencia 2411 con Muncipalidad de Providencia.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373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psud Logística SpA con MP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: Ley de Rentas Municipales.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81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val="en-US"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val="en-US" w:eastAsia="es-MX"/>
                <w14:ligatures w14:val="none"/>
              </w:rPr>
              <w:t>Kentucky Food Chile Ltda con MP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</w:tbl>
    <w:p w:rsidR="00F72C41" w:rsidRPr="00F95E20" w:rsidRDefault="00F72C41" w:rsidP="00F72C41">
      <w:pPr>
        <w:rPr>
          <w:rFonts w:ascii="Trebuchet MS" w:hAnsi="Trebuchet MS"/>
        </w:rPr>
      </w:pPr>
    </w:p>
    <w:p w:rsidR="00FA41C8" w:rsidRPr="00F95E20" w:rsidRDefault="00FA41C8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Pr="00F95E20" w:rsidRDefault="007D55F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492F89">
      <w:pPr>
        <w:ind w:right="-518"/>
        <w:rPr>
          <w:rFonts w:ascii="Trebuchet MS" w:hAnsi="Trebuchet MS"/>
        </w:rPr>
      </w:pPr>
    </w:p>
    <w:p w:rsidR="00F95E20" w:rsidRDefault="00F95E20" w:rsidP="00F95E20">
      <w:pPr>
        <w:ind w:left="142" w:hanging="142"/>
      </w:pPr>
    </w:p>
    <w:p w:rsidR="00A94277" w:rsidRPr="00492F89" w:rsidRDefault="00A94277" w:rsidP="00492F8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ind w:left="709" w:firstLine="1415"/>
        <w:rPr>
          <w:rFonts w:ascii="Trebuchet MS" w:eastAsia="Calibri" w:hAnsi="Trebuchet MS" w:cs="Times New Roman"/>
          <w:b/>
          <w:color w:val="000000" w:themeColor="text1"/>
          <w:sz w:val="20"/>
          <w:szCs w:val="20"/>
        </w:rPr>
      </w:pPr>
      <w:r w:rsidRPr="00492F89">
        <w:rPr>
          <w:rFonts w:ascii="Trebuchet MS" w:eastAsia="Calibri" w:hAnsi="Trebuchet MS" w:cs="Times New Roman"/>
          <w:b/>
          <w:color w:val="000000" w:themeColor="text1"/>
          <w:sz w:val="20"/>
          <w:szCs w:val="20"/>
        </w:rPr>
        <w:t>CAUSAS ACTIVAS JUZGADOS LABORALES DE SANTIAGO</w:t>
      </w:r>
    </w:p>
    <w:p w:rsidR="00A94277" w:rsidRPr="00492F89" w:rsidRDefault="00A94277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jc w:val="center"/>
        <w:rPr>
          <w:rFonts w:ascii="Trebuchet MS" w:eastAsia="Calibri" w:hAnsi="Trebuchet MS" w:cs="Times New Roman"/>
          <w:b/>
          <w:color w:val="000000" w:themeColor="text1"/>
          <w:sz w:val="20"/>
          <w:szCs w:val="20"/>
        </w:rPr>
      </w:pPr>
      <w:r w:rsidRPr="00492F89">
        <w:rPr>
          <w:rFonts w:ascii="Trebuchet MS" w:eastAsia="Calibri" w:hAnsi="Trebuchet MS" w:cs="Times New Roman"/>
          <w:b/>
          <w:color w:val="000000" w:themeColor="text1"/>
          <w:sz w:val="20"/>
          <w:szCs w:val="20"/>
        </w:rPr>
        <w:t>ENERO 2026</w:t>
      </w:r>
    </w:p>
    <w:tbl>
      <w:tblPr>
        <w:tblStyle w:val="Tablaconcuadrcula"/>
        <w:tblpPr w:leftFromText="141" w:rightFromText="141" w:vertAnchor="text" w:horzAnchor="margin" w:tblpX="-1286" w:tblpY="112"/>
        <w:tblW w:w="11612" w:type="dxa"/>
        <w:tblInd w:w="0" w:type="dxa"/>
        <w:tblLook w:val="04A0" w:firstRow="1" w:lastRow="0" w:firstColumn="1" w:lastColumn="0" w:noHBand="0" w:noVBand="1"/>
      </w:tblPr>
      <w:tblGrid>
        <w:gridCol w:w="4248"/>
        <w:gridCol w:w="2609"/>
        <w:gridCol w:w="971"/>
        <w:gridCol w:w="1892"/>
        <w:gridCol w:w="1892"/>
      </w:tblGrid>
      <w:tr w:rsidR="00A94277" w:rsidRPr="00E741EF" w:rsidTr="00AF63C5">
        <w:trPr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277" w:rsidRPr="00E741EF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GERALDO/</w:t>
            </w:r>
            <w:r w:rsidRPr="00E741E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277" w:rsidRPr="00E741EF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TE SUPREM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SQUEZ</w:t>
            </w:r>
            <w:r w:rsidRPr="00583845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 xml:space="preserve">1° JUZGADO </w:t>
            </w:r>
          </w:p>
          <w:p w:rsidR="00A94277" w:rsidRDefault="00A94277" w:rsidP="00AF63C5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LABORAL</w:t>
            </w:r>
            <w:r w:rsidRPr="007D3447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583845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STR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583845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T-73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TE SUPREM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</w:t>
            </w:r>
            <w:r w:rsidRPr="00E741EF">
              <w:rPr>
                <w:rFonts w:ascii="Trebuchet MS" w:hAnsi="Trebuchet MS"/>
                <w:sz w:val="20"/>
                <w:szCs w:val="20"/>
              </w:rPr>
              <w:t xml:space="preserve">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GR</w:t>
            </w:r>
            <w:r w:rsidRPr="00306A07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583845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06A0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87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7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AVARRO/ARCON SPA</w:t>
            </w:r>
            <w:r>
              <w:t xml:space="preserve"> </w:t>
            </w:r>
            <w:r w:rsidRPr="00C071AB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C071AB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C071AB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INOZA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E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MPRESA DE SERVICIOS ADMINISTRATIVOS Y FINANCIEROS LIMITADA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035F74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88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ERA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E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MPRESA DE SERVICIOS ADMINISTRATIVOS Y FINANCIEROS LIMITADA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035F74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314</w:t>
            </w:r>
            <w:r w:rsidRPr="00035F74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VALDI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LANO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ASEO MASTER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122C06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122C06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M-1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ORTEG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70E10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LIVARES</w:t>
            </w:r>
            <w:r w:rsidRPr="00F67489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70E10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70E10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7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ROJAS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0613A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ORD</w:t>
            </w:r>
            <w:r w:rsidRPr="00E940FE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955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t>DIAZ/DEMARCO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BB230E">
              <w:t>O-556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r w:rsidRPr="00A239DA">
              <w:t>IANNUZZELLI/SOCIEDAD ASEO</w:t>
            </w:r>
            <w:r>
              <w:t>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BB230E" w:rsidRDefault="00A94277" w:rsidP="00AF63C5">
            <w:r w:rsidRPr="00A239DA">
              <w:t>M-368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A239DA" w:rsidRDefault="00A94277" w:rsidP="00AF63C5">
            <w:r>
              <w:lastRenderedPageBreak/>
              <w:t>MILLANAO/</w:t>
            </w:r>
            <w:r w:rsidRPr="008D1588">
              <w:t>EPREL LIMITADA</w:t>
            </w:r>
            <w:r>
              <w:t>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A239DA" w:rsidRDefault="00A94277" w:rsidP="00AF63C5">
            <w:r w:rsidRPr="008D1588">
              <w:t> T-22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r>
              <w:t>MOLINA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8D1588" w:rsidRDefault="00A94277" w:rsidP="00AF63C5">
            <w:r w:rsidRPr="00B917F7">
              <w:t>T-260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r>
              <w:t>RIVANO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B917F7" w:rsidRDefault="00A94277" w:rsidP="00AF63C5">
            <w:r w:rsidRPr="00B659B8">
              <w:t>O-519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r>
              <w:t>NOLASCO /CONSTRUCCIONES RACIPA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B659B8" w:rsidRDefault="00A94277" w:rsidP="00AF63C5">
            <w:r>
              <w:t>M-4196</w:t>
            </w:r>
            <w:r w:rsidRPr="00A239DA"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F67489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SSES</w:t>
            </w:r>
            <w:r w:rsidRPr="00370E10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ASOCIACION DE MUNICIPIOS/ </w:t>
            </w:r>
            <w:r w:rsidRPr="00370E10">
              <w:rPr>
                <w:rFonts w:ascii="Trebuchet MS" w:hAnsi="Trebuchet MS"/>
                <w:sz w:val="20"/>
                <w:szCs w:val="20"/>
              </w:rPr>
              <w:t>MUNICIPALIDAD PROVIDENCIA</w:t>
            </w:r>
            <w:r w:rsidRPr="00370E10">
              <w:rPr>
                <w:rFonts w:ascii="Trebuchet MS" w:hAnsi="Trebuchet MS"/>
                <w:sz w:val="20"/>
                <w:szCs w:val="20"/>
              </w:rPr>
              <w:tab/>
            </w:r>
          </w:p>
          <w:p w:rsidR="00A94277" w:rsidRDefault="00A94277" w:rsidP="00AF63C5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001</w:t>
            </w: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RQUERA/GODOY/STACIONAPP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70E10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t> T-2967</w:t>
            </w:r>
            <w:r w:rsidRPr="008D1588"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AO</w:t>
            </w:r>
            <w:r w:rsidRPr="00E940FE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002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VÁSQUEZ/FUNDACION CICLORECREO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940FE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8F73D7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462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1° JUZGADO LABORAL</w:t>
            </w:r>
            <w:r w:rsidRPr="008F73D7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741EF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t>DIAZ/EASY PARKING /</w:t>
            </w:r>
            <w:r w:rsidRPr="00E0613A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0613A">
              <w:t>O-507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t>DIAZ/ASEO MASTER /</w:t>
            </w:r>
            <w:r w:rsidRPr="00E0613A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0613A">
              <w:t>M-5266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 xml:space="preserve">ROJAS/GEO PARKING SYSTEM </w:t>
            </w:r>
            <w:r w:rsidRPr="00E0613A">
              <w:t>/</w:t>
            </w:r>
            <w:r w:rsidRPr="00E0613A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0613A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6160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IBACETA/ASOCIACION DE MUNICIPALIDADES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0613A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574-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1° JUZGADO LABORAL</w:t>
            </w:r>
            <w:r w:rsidRPr="00E0613A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A94277" w:rsidRPr="00E741EF" w:rsidTr="00AF63C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ULLOA/ESTACIONAMIENTOS PROVIDENCI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0613A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555-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1° JUZGADO LABORAL</w:t>
            </w:r>
            <w:r w:rsidRPr="00E0613A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0613A" w:rsidRDefault="00A94277" w:rsidP="00AF63C5">
            <w:pPr>
              <w:rPr>
                <w:rFonts w:ascii="Trebuchet MS" w:hAnsi="Trebuchet MS"/>
                <w:sz w:val="20"/>
                <w:szCs w:val="20"/>
              </w:rPr>
            </w:pPr>
            <w:r w:rsidRPr="00E0613A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</w:tbl>
    <w:p w:rsidR="00A94277" w:rsidRDefault="00A94277" w:rsidP="00A94277">
      <w:r>
        <w:t xml:space="preserve">                </w:t>
      </w:r>
    </w:p>
    <w:p w:rsidR="00A94277" w:rsidRDefault="00A94277" w:rsidP="00A94277"/>
    <w:p w:rsidR="00A94277" w:rsidRDefault="00A94277" w:rsidP="00A94277">
      <w:pPr>
        <w:ind w:firstLine="708"/>
      </w:pPr>
      <w:r>
        <w:t xml:space="preserve">     </w:t>
      </w: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Default="00A94277" w:rsidP="00A94277">
      <w:pPr>
        <w:ind w:firstLine="708"/>
      </w:pPr>
    </w:p>
    <w:p w:rsidR="00A94277" w:rsidRPr="006D46BC" w:rsidRDefault="00A94277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firstLine="708"/>
        <w:rPr>
          <w:b/>
        </w:rPr>
      </w:pPr>
      <w:r>
        <w:lastRenderedPageBreak/>
        <w:t xml:space="preserve"> </w:t>
      </w:r>
      <w:r w:rsidRPr="006D46BC">
        <w:rPr>
          <w:b/>
        </w:rPr>
        <w:t>CAUSAS ACTIVAS JUZGADOS COBRANZA LABORAL DE SANTIAGO</w:t>
      </w:r>
    </w:p>
    <w:p w:rsidR="00A94277" w:rsidRPr="006D46BC" w:rsidRDefault="00A94277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</w:rPr>
      </w:pPr>
      <w:r w:rsidRPr="006D46BC">
        <w:rPr>
          <w:b/>
        </w:rPr>
        <w:t xml:space="preserve">     </w:t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>
        <w:rPr>
          <w:b/>
        </w:rPr>
        <w:t xml:space="preserve">ENERO </w:t>
      </w:r>
      <w:r w:rsidRPr="006D46BC">
        <w:rPr>
          <w:b/>
        </w:rPr>
        <w:t>202</w:t>
      </w:r>
      <w:r>
        <w:rPr>
          <w:b/>
        </w:rPr>
        <w:t>6</w:t>
      </w:r>
    </w:p>
    <w:p w:rsidR="00A94277" w:rsidRDefault="00A94277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142" w:hanging="142"/>
      </w:pPr>
      <w:r>
        <w:t xml:space="preserve">       </w:t>
      </w:r>
    </w:p>
    <w:tbl>
      <w:tblPr>
        <w:tblStyle w:val="Tablaconcuadrcula"/>
        <w:tblpPr w:leftFromText="141" w:rightFromText="141" w:vertAnchor="text" w:horzAnchor="margin" w:tblpX="-1286" w:tblpY="112"/>
        <w:tblW w:w="11624" w:type="dxa"/>
        <w:tblInd w:w="0" w:type="dxa"/>
        <w:tblLook w:val="04A0" w:firstRow="1" w:lastRow="0" w:firstColumn="1" w:lastColumn="0" w:noHBand="0" w:noVBand="1"/>
      </w:tblPr>
      <w:tblGrid>
        <w:gridCol w:w="4531"/>
        <w:gridCol w:w="2326"/>
        <w:gridCol w:w="983"/>
        <w:gridCol w:w="1892"/>
        <w:gridCol w:w="1892"/>
      </w:tblGrid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680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612A3" w:rsidRDefault="00A94277" w:rsidP="00AF63C5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P-37095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>SEGUNDA</w:t>
            </w:r>
          </w:p>
          <w:p w:rsidR="00A94277" w:rsidRPr="006D46BC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 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612A3" w:rsidRDefault="00A94277" w:rsidP="00AF63C5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A-1156-</w:t>
            </w:r>
            <w:r w:rsidRPr="00146DD4">
              <w:rPr>
                <w:lang w:val="es-ES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612A3" w:rsidRDefault="00A94277" w:rsidP="00AF63C5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10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3612A3" w:rsidRDefault="00A94277" w:rsidP="00AF63C5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5880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83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F2933" w:rsidRDefault="00A94277" w:rsidP="00AF63C5">
            <w:pPr>
              <w:ind w:left="142" w:hanging="142"/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887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F2933" w:rsidRDefault="00A94277" w:rsidP="00AF63C5">
            <w:pPr>
              <w:ind w:left="142" w:hanging="142"/>
            </w:pPr>
            <w:r w:rsidRPr="00EF2933"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BB1835" w:rsidRDefault="00A94277" w:rsidP="00AF63C5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 w:rsidRPr="00EF2933">
              <w:rPr>
                <w:lang w:val="es-ES"/>
              </w:rPr>
              <w:t>P-4932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SEGUND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F2933" w:rsidRDefault="00A94277" w:rsidP="00AF63C5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EF2933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8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>SEGUNDA</w:t>
            </w:r>
          </w:p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2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A94277" w:rsidRPr="006D46BC" w:rsidTr="00AF63C5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lastRenderedPageBreak/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273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Default="00A94277" w:rsidP="00AF63C5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277" w:rsidRPr="006D46BC" w:rsidRDefault="00A94277" w:rsidP="00AF63C5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</w:tbl>
    <w:p w:rsidR="00A94277" w:rsidRDefault="00A94277" w:rsidP="00A94277">
      <w:pPr>
        <w:ind w:left="142" w:hanging="142"/>
      </w:pPr>
      <w:r>
        <w:t xml:space="preserve"> </w:t>
      </w:r>
    </w:p>
    <w:p w:rsidR="00F95E20" w:rsidRDefault="00F95E20" w:rsidP="00A10E8B"/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165970" w:rsidRPr="002F11A0" w:rsidRDefault="00165970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EAAAA" w:themeFill="background2" w:themeFillShade="BF"/>
        <w:ind w:left="142" w:hanging="142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</w:t>
      </w:r>
      <w:r w:rsidRPr="002F11A0">
        <w:rPr>
          <w:rFonts w:cstheme="minorHAnsi"/>
          <w:b/>
          <w:u w:val="single"/>
        </w:rPr>
        <w:t>AUSAS PENALES</w:t>
      </w:r>
    </w:p>
    <w:p w:rsidR="00165970" w:rsidRPr="002F11A0" w:rsidRDefault="00A94277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EAAAA" w:themeFill="background2" w:themeFillShade="BF"/>
        <w:ind w:left="142" w:hanging="142"/>
        <w:jc w:val="center"/>
        <w:rPr>
          <w:rFonts w:cstheme="minorHAnsi"/>
          <w:b/>
        </w:rPr>
      </w:pPr>
      <w:r>
        <w:rPr>
          <w:rFonts w:cstheme="minorHAnsi"/>
          <w:b/>
        </w:rPr>
        <w:t>ENERO</w:t>
      </w:r>
      <w:r w:rsidR="00165970" w:rsidRPr="002F11A0">
        <w:rPr>
          <w:rFonts w:cstheme="minorHAnsi"/>
          <w:b/>
        </w:rPr>
        <w:t xml:space="preserve"> 202</w:t>
      </w:r>
      <w:r>
        <w:rPr>
          <w:rFonts w:cstheme="minorHAnsi"/>
          <w:b/>
        </w:rPr>
        <w:t>6</w:t>
      </w:r>
    </w:p>
    <w:p w:rsidR="00165970" w:rsidRPr="002F11A0" w:rsidRDefault="00165970" w:rsidP="00165970">
      <w:pPr>
        <w:ind w:left="142" w:hanging="142"/>
        <w:jc w:val="center"/>
        <w:rPr>
          <w:rFonts w:cstheme="minorHAnsi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9634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3538"/>
      </w:tblGrid>
      <w:tr w:rsidR="00165970" w:rsidRPr="002F11A0" w:rsidTr="00165970">
        <w:trPr>
          <w:trHeight w:val="539"/>
        </w:trPr>
        <w:tc>
          <w:tcPr>
            <w:tcW w:w="2977" w:type="dxa"/>
          </w:tcPr>
          <w:p w:rsidR="00165970" w:rsidRPr="00257675" w:rsidRDefault="00165970" w:rsidP="00165970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CAUSA RUC</w:t>
            </w:r>
          </w:p>
        </w:tc>
        <w:tc>
          <w:tcPr>
            <w:tcW w:w="3119" w:type="dxa"/>
          </w:tcPr>
          <w:p w:rsidR="00165970" w:rsidRPr="00257675" w:rsidRDefault="00165970" w:rsidP="00165970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TIPIFICACIÓN</w:t>
            </w:r>
          </w:p>
        </w:tc>
        <w:tc>
          <w:tcPr>
            <w:tcW w:w="3538" w:type="dxa"/>
          </w:tcPr>
          <w:p w:rsidR="00165970" w:rsidRPr="00257675" w:rsidRDefault="00165970" w:rsidP="00165970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ESTADO ACTUAL</w:t>
            </w:r>
          </w:p>
        </w:tc>
      </w:tr>
      <w:tr w:rsidR="00165970" w:rsidRPr="002F11A0" w:rsidTr="00165970">
        <w:trPr>
          <w:trHeight w:val="1421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1700118439-3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56-2017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raude al Fisco y Malversación de Fondo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70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4709-8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047-2021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330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7625-K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391-2021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  por Permiso Falso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5141-K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040-2022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 y el uso de este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3991-6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890-2022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Administración Desleal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10007448-6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4-2023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Maltrato animal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Cs/>
              </w:rPr>
            </w:pPr>
            <w:r w:rsidRPr="002F11A0">
              <w:rPr>
                <w:rFonts w:asciiTheme="minorHAnsi" w:hAnsiTheme="minorHAnsi" w:cstheme="minorHAnsi"/>
                <w:bCs/>
              </w:rPr>
              <w:lastRenderedPageBreak/>
              <w:t>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310041233-0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5105-2023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Estafa en contra de Vichuquen SpA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0705125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634-2023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Robo en lugar no habitado, se robaron una escultura del parque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1417146-0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1156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Lesiones graves en contra de un fiscalizador de la Municipalidad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41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0688690-2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429-2024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lito de Lesiones en contra de un fiscalizador de la Municipalidad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10021341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863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4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Estafa. (Easy Parking)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 xml:space="preserve">RUC: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38324-8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059-2024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alsificación y delito informático por parte falso con botón de pago (QR)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019"/>
        </w:trPr>
        <w:tc>
          <w:tcPr>
            <w:tcW w:w="2977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 xml:space="preserve">RUC: 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00531786-6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407-2024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lastRenderedPageBreak/>
              <w:t>Delito de Amenazas y hurto simple Inspectores</w:t>
            </w:r>
          </w:p>
        </w:tc>
        <w:tc>
          <w:tcPr>
            <w:tcW w:w="3538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985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47795-1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759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uso malicioso de instrumento privado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371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1386930-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864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 delito de robo con homicidio en McDonald’s de Lyon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76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510000482-0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9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delito de Lesiones sufridas por el fiscalizador municipal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00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00109356-0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por cobros de deudas de parquímetros falsas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46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10004445-8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 891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falsificación de resolución sanitaria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98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10009016-6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688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certificado de experiencia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750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401424254-2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Defensa hurto agravado fiscalizadores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006"/>
        </w:trPr>
        <w:tc>
          <w:tcPr>
            <w:tcW w:w="2977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lastRenderedPageBreak/>
              <w:t>RUC 2500228576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540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lesiones leves fiscalizadores</w:t>
            </w:r>
          </w:p>
        </w:tc>
        <w:tc>
          <w:tcPr>
            <w:tcW w:w="3538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0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375266-9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2476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el delito de robo con violencia e intimidación en perjuicio de fiscalizador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DA7722">
        <w:trPr>
          <w:trHeight w:val="114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 2500714255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4693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Homicidio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DA7722">
        <w:trPr>
          <w:trHeight w:val="1468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10025245-K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598-2025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Delito Terrorista. 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DA7722">
        <w:trPr>
          <w:trHeight w:val="1210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741187-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817-2025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Lesiones Menos graves Inspector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197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Querella/ defensa fiscalizador municipal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iscalizador  agresiones comercio ambulante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462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00898990-K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5845-2025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maltrato animal.</w:t>
            </w:r>
          </w:p>
        </w:tc>
        <w:tc>
          <w:tcPr>
            <w:tcW w:w="3538" w:type="dxa"/>
          </w:tcPr>
          <w:p w:rsidR="00165970" w:rsidRPr="002F11A0" w:rsidRDefault="00DA7722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Tramitación</w:t>
            </w:r>
          </w:p>
        </w:tc>
      </w:tr>
    </w:tbl>
    <w:p w:rsidR="00165970" w:rsidRPr="002F11A0" w:rsidRDefault="00165970" w:rsidP="00165970">
      <w:pPr>
        <w:ind w:left="142" w:hanging="142"/>
        <w:rPr>
          <w:rFonts w:cstheme="minorHAnsi"/>
          <w:lang w:val="es-ES"/>
        </w:rPr>
      </w:pPr>
    </w:p>
    <w:p w:rsidR="00165970" w:rsidRDefault="00165970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Pr="002F11A0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  <w:bookmarkStart w:id="0" w:name="_GoBack"/>
      <w:bookmarkEnd w:id="0"/>
    </w:p>
    <w:p w:rsidR="00165970" w:rsidRDefault="00165970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142" w:hanging="142"/>
        <w:rPr>
          <w:rFonts w:cstheme="minorHAnsi"/>
          <w:b/>
          <w:u w:val="single"/>
          <w:lang w:val="es-ES"/>
        </w:rPr>
      </w:pPr>
      <w:r w:rsidRPr="002F11A0">
        <w:rPr>
          <w:rFonts w:cstheme="minorHAnsi"/>
          <w:b/>
          <w:lang w:val="es-ES"/>
        </w:rPr>
        <w:t xml:space="preserve">                            </w:t>
      </w:r>
      <w:r w:rsidRPr="002F11A0">
        <w:rPr>
          <w:rFonts w:cstheme="minorHAnsi"/>
          <w:b/>
          <w:u w:val="single"/>
          <w:lang w:val="es-ES"/>
        </w:rPr>
        <w:t xml:space="preserve"> DENUNCIAS VIGENTES PRESENTADAS ANTE LA FISCALIA</w:t>
      </w:r>
    </w:p>
    <w:p w:rsidR="00492F89" w:rsidRPr="002F11A0" w:rsidRDefault="00492F89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142" w:hanging="142"/>
        <w:rPr>
          <w:rFonts w:cstheme="minorHAnsi"/>
          <w:b/>
          <w:u w:val="single"/>
          <w:lang w:val="es-ES"/>
        </w:rPr>
      </w:pPr>
    </w:p>
    <w:p w:rsidR="00165970" w:rsidRPr="002F11A0" w:rsidRDefault="00165970" w:rsidP="00165970">
      <w:pPr>
        <w:ind w:left="142" w:hanging="142"/>
        <w:rPr>
          <w:rFonts w:cstheme="minorHAnsi"/>
          <w:lang w:val="es-ES"/>
        </w:rPr>
      </w:pPr>
    </w:p>
    <w:tbl>
      <w:tblPr>
        <w:tblpPr w:leftFromText="141" w:rightFromText="141" w:vertAnchor="page" w:horzAnchor="margin" w:tblpXSpec="center" w:tblpY="3853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2084"/>
        <w:gridCol w:w="1930"/>
        <w:gridCol w:w="2517"/>
      </w:tblGrid>
      <w:tr w:rsidR="004733D0" w:rsidRPr="002F11A0" w:rsidTr="004733D0">
        <w:trPr>
          <w:trHeight w:val="43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RUC N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Denunciant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Tip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5712-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Otros Hechos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692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82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830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517-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710-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64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4028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</w:tbl>
    <w:p w:rsidR="00F95E20" w:rsidRPr="00A10E8B" w:rsidRDefault="00F95E20" w:rsidP="004733D0"/>
    <w:sectPr w:rsidR="00F95E20" w:rsidRPr="00A10E8B" w:rsidSect="00492F89">
      <w:headerReference w:type="first" r:id="rId7"/>
      <w:pgSz w:w="12240" w:h="15840"/>
      <w:pgMar w:top="1417" w:right="7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10" w:rsidRDefault="005C6710" w:rsidP="004856EB">
      <w:r>
        <w:separator/>
      </w:r>
    </w:p>
  </w:endnote>
  <w:endnote w:type="continuationSeparator" w:id="0">
    <w:p w:rsidR="005C6710" w:rsidRDefault="005C6710" w:rsidP="0048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10" w:rsidRDefault="005C6710" w:rsidP="004856EB">
      <w:r>
        <w:separator/>
      </w:r>
    </w:p>
  </w:footnote>
  <w:footnote w:type="continuationSeparator" w:id="0">
    <w:p w:rsidR="005C6710" w:rsidRDefault="005C6710" w:rsidP="0048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70" w:rsidRPr="00556282" w:rsidRDefault="00165970" w:rsidP="00556282">
    <w:pPr>
      <w:pStyle w:val="Encabezado"/>
      <w:jc w:val="center"/>
      <w:rPr>
        <w:b/>
      </w:rPr>
    </w:pPr>
    <w:r w:rsidRPr="00556282">
      <w:rPr>
        <w:b/>
      </w:rPr>
      <w:t>CAUSAS CIVILES</w:t>
    </w:r>
  </w:p>
  <w:p w:rsidR="00165970" w:rsidRPr="00556282" w:rsidRDefault="00076ABB" w:rsidP="00556282">
    <w:pPr>
      <w:pStyle w:val="Encabezado"/>
      <w:jc w:val="center"/>
      <w:rPr>
        <w:b/>
      </w:rPr>
    </w:pPr>
    <w:r>
      <w:rPr>
        <w:b/>
      </w:rPr>
      <w:t>ENERO</w:t>
    </w:r>
    <w:r w:rsidR="00165970" w:rsidRPr="00556282">
      <w:rPr>
        <w:b/>
      </w:rPr>
      <w:t xml:space="preserve"> 202</w:t>
    </w:r>
    <w:r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9D"/>
    <w:rsid w:val="00076ABB"/>
    <w:rsid w:val="0008197D"/>
    <w:rsid w:val="000E622B"/>
    <w:rsid w:val="00150482"/>
    <w:rsid w:val="00165970"/>
    <w:rsid w:val="0022729D"/>
    <w:rsid w:val="00267D9E"/>
    <w:rsid w:val="00343B03"/>
    <w:rsid w:val="003D3B62"/>
    <w:rsid w:val="004733D0"/>
    <w:rsid w:val="004856EB"/>
    <w:rsid w:val="00492F89"/>
    <w:rsid w:val="004C2DF8"/>
    <w:rsid w:val="00556282"/>
    <w:rsid w:val="005C6710"/>
    <w:rsid w:val="005F6163"/>
    <w:rsid w:val="00611CB4"/>
    <w:rsid w:val="0076516F"/>
    <w:rsid w:val="007921F6"/>
    <w:rsid w:val="007D55F0"/>
    <w:rsid w:val="007D56D5"/>
    <w:rsid w:val="00951A4A"/>
    <w:rsid w:val="00954CE7"/>
    <w:rsid w:val="00973E89"/>
    <w:rsid w:val="00A10E8B"/>
    <w:rsid w:val="00A76007"/>
    <w:rsid w:val="00A94277"/>
    <w:rsid w:val="00BB7509"/>
    <w:rsid w:val="00C0590E"/>
    <w:rsid w:val="00C3011C"/>
    <w:rsid w:val="00C40B85"/>
    <w:rsid w:val="00C56BE8"/>
    <w:rsid w:val="00CA2A41"/>
    <w:rsid w:val="00CC1160"/>
    <w:rsid w:val="00DA7722"/>
    <w:rsid w:val="00E53F17"/>
    <w:rsid w:val="00EC0FB2"/>
    <w:rsid w:val="00EE4A00"/>
    <w:rsid w:val="00F240D2"/>
    <w:rsid w:val="00F72C41"/>
    <w:rsid w:val="00F86D40"/>
    <w:rsid w:val="00F95E20"/>
    <w:rsid w:val="00F96A4A"/>
    <w:rsid w:val="00FA41C8"/>
    <w:rsid w:val="00F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FEEB"/>
  <w15:chartTrackingRefBased/>
  <w15:docId w15:val="{6CF079EC-57EB-F04B-8705-3EC9A4F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6EB"/>
  </w:style>
  <w:style w:type="paragraph" w:styleId="Piedepgina">
    <w:name w:val="footer"/>
    <w:basedOn w:val="Normal"/>
    <w:link w:val="PiedepginaCar"/>
    <w:uiPriority w:val="99"/>
    <w:unhideWhenUsed/>
    <w:rsid w:val="00485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6EB"/>
  </w:style>
  <w:style w:type="table" w:styleId="Tablaconcuadrcula">
    <w:name w:val="Table Grid"/>
    <w:basedOn w:val="Tablanormal"/>
    <w:uiPriority w:val="59"/>
    <w:rsid w:val="0076516F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FED8-DD3B-468C-B428-FAA279C7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5540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esús Carmona Silva</dc:creator>
  <cp:keywords/>
  <dc:description/>
  <cp:lastModifiedBy>Margarita Baez Rivera</cp:lastModifiedBy>
  <cp:revision>32</cp:revision>
  <dcterms:created xsi:type="dcterms:W3CDTF">2025-11-06T15:26:00Z</dcterms:created>
  <dcterms:modified xsi:type="dcterms:W3CDTF">2026-01-09T14:56:00Z</dcterms:modified>
</cp:coreProperties>
</file>